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E0" w:rsidRPr="00326EE0" w:rsidRDefault="00326EE0" w:rsidP="00BE4E8B">
      <w:pPr>
        <w:spacing w:after="120"/>
        <w:rPr>
          <w:b/>
          <w:sz w:val="24"/>
          <w:szCs w:val="24"/>
        </w:rPr>
      </w:pPr>
      <w:r w:rsidRPr="00326EE0">
        <w:rPr>
          <w:b/>
          <w:sz w:val="24"/>
          <w:szCs w:val="24"/>
        </w:rPr>
        <w:t>ДОБРОВОЛЬНОЕ  ИНФОРМИРОВАННОЕ  СОГЛАСИЕ  НА  МЕДИЦИНСКОЕ ВМЕШАТЕЛЬСТВО.</w:t>
      </w:r>
    </w:p>
    <w:p w:rsidR="00B56F58" w:rsidRDefault="00803036" w:rsidP="00BE4E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bookmarkStart w:id="0" w:name="_GoBack"/>
      <w:bookmarkEnd w:id="0"/>
      <w:r w:rsidR="00B56F58">
        <w:rPr>
          <w:b/>
          <w:sz w:val="24"/>
          <w:szCs w:val="24"/>
        </w:rPr>
        <w:t>Добровольное и</w:t>
      </w:r>
      <w:r w:rsidR="00B56F58" w:rsidRPr="00532E00">
        <w:rPr>
          <w:b/>
          <w:sz w:val="24"/>
          <w:szCs w:val="24"/>
        </w:rPr>
        <w:t xml:space="preserve">нформированное согласие пациента на </w:t>
      </w:r>
      <w:r w:rsidR="00AD6726">
        <w:rPr>
          <w:b/>
          <w:sz w:val="24"/>
          <w:szCs w:val="24"/>
        </w:rPr>
        <w:t>протезирование</w:t>
      </w:r>
      <w:r w:rsidR="00B56F58">
        <w:rPr>
          <w:b/>
          <w:sz w:val="24"/>
          <w:szCs w:val="24"/>
        </w:rPr>
        <w:t>.</w:t>
      </w:r>
    </w:p>
    <w:p w:rsidR="00360D66" w:rsidRP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Пациент (</w:t>
      </w:r>
      <w:proofErr w:type="gramStart"/>
      <w:r w:rsidRPr="00360D66">
        <w:rPr>
          <w:sz w:val="20"/>
          <w:szCs w:val="20"/>
        </w:rPr>
        <w:t>Ф.И.О.)_</w:t>
      </w:r>
      <w:proofErr w:type="gramEnd"/>
      <w:r w:rsidRPr="00360D66">
        <w:rPr>
          <w:sz w:val="20"/>
          <w:szCs w:val="20"/>
        </w:rPr>
        <w:t>_____________________________________________________________________________</w:t>
      </w:r>
    </w:p>
    <w:p w:rsidR="00360D66" w:rsidRP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Диагноз при обращении (стоматологический)_____________________________________________________</w:t>
      </w:r>
    </w:p>
    <w:p w:rsidR="00360D66" w:rsidRP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____________________________________________________________________________________________</w:t>
      </w:r>
    </w:p>
    <w:p w:rsidR="00360D66" w:rsidRP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Лечащий врач________________________________________________________________________________</w:t>
      </w:r>
    </w:p>
    <w:p w:rsidR="00360D66" w:rsidRP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Должность___________________________________________________________________________________</w:t>
      </w:r>
    </w:p>
    <w:p w:rsidR="00360D66" w:rsidRP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Предлагаемый план лечения___________________________________________________________________</w:t>
      </w:r>
    </w:p>
    <w:p w:rsidR="00360D66" w:rsidRDefault="00360D66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360D66">
        <w:rPr>
          <w:sz w:val="20"/>
          <w:szCs w:val="20"/>
        </w:rPr>
        <w:t>____________________________________________________________________________________________</w:t>
      </w:r>
    </w:p>
    <w:p w:rsidR="00A32E19" w:rsidRPr="00AC0FA7" w:rsidRDefault="00E07A29" w:rsidP="00360D66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 xml:space="preserve"> Я </w:t>
      </w:r>
      <w:r w:rsidR="00B56F58" w:rsidRPr="00AC0FA7">
        <w:rPr>
          <w:sz w:val="20"/>
          <w:szCs w:val="20"/>
        </w:rPr>
        <w:t xml:space="preserve"> информирован о цели и характере предполагаемого лечения, существующих способах и методах лечения</w:t>
      </w:r>
      <w:r w:rsidRPr="00AC0FA7">
        <w:rPr>
          <w:sz w:val="20"/>
          <w:szCs w:val="20"/>
        </w:rPr>
        <w:t xml:space="preserve">. </w:t>
      </w:r>
      <w:r w:rsidR="00A32E19" w:rsidRPr="00AC0FA7">
        <w:rPr>
          <w:sz w:val="20"/>
          <w:szCs w:val="20"/>
        </w:rPr>
        <w:t>Мне известно, что медицинская деятельность отнесена к категории опасных, что может быть связано как с состоянием организма пациента, так и с лекарственными препаратами, индивидуальная переносимость которых не регламентирована какими-либо документами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Мне известно, что мой лечащий врач работает по технологиям, утвержденным Министерством Здравоохранения РФ, и гарантирует четкое выполнение этих технологий.</w:t>
      </w:r>
      <w:r w:rsidR="00AC0FA7">
        <w:rPr>
          <w:sz w:val="20"/>
          <w:szCs w:val="20"/>
        </w:rPr>
        <w:t xml:space="preserve"> </w:t>
      </w:r>
      <w:r w:rsidRPr="00AC0FA7">
        <w:rPr>
          <w:sz w:val="20"/>
          <w:szCs w:val="20"/>
        </w:rPr>
        <w:t>Мне разъяснено, что перед проведением протезирования, я обязан пройти гигиеническую подготовку и санацию полости рта, рентгеновское обследование. Я обязан пройти клиническое обследование и выполнить все необходимые дополнительные обследования, которые могут потребоваться в процессе лечения.</w:t>
      </w:r>
      <w:r w:rsidR="00AC0FA7">
        <w:rPr>
          <w:sz w:val="20"/>
          <w:szCs w:val="20"/>
        </w:rPr>
        <w:t xml:space="preserve"> </w:t>
      </w:r>
      <w:r w:rsidRPr="00AC0FA7">
        <w:rPr>
          <w:sz w:val="20"/>
          <w:szCs w:val="20"/>
        </w:rPr>
        <w:t>Врач обосновал необходимость проведения ортопедического лечения. Я ознакомлен (-а) с наиболее рациональным планом протезирования и проведения подготовительных мероприятий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Меня также ознакомили с возможными альтернативными вариантами протезирования, которые в моем случае будут иметь меньший клинический успех (длительность службы протеза; эстетические, гигиенические, функциональные качества протеза; профилактика заболеваний пародонта и дальнейшее разрушение жевательного аппарата)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Зубочелюстная система в течение жизни человека подвергается иволютивному развитию (как при наличии протеза, так и без него, но в последнем случае гораздо быстрее), которое проявляется в рецессии (убыли) десны, атрофии костной ткани челюсти, стираемости твердой ткани зубов. Поэтому через какое-то время, которое зависит от скорости протекания иволютивных процессов, и которые у каждого человека строго индивидуальны, возникает необходимость коррекции или переделки протеза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Врач понятно объяснил мне необходимость строго следовать этапам протезирования, а также соблюдать сроки, которые необходимо выдерживать прежде, чем перейти к следующему этапу, чтобы уменьшить вероятность переделки протеза. Я осознаю и согласен с тем, что изготовленные зубные протезы не могут точно повторять анатомическую форму и положение в зубном ряду удаленных ранее зубов, т.к. произошедшие анатомические изменения в альвеолярном отростке не позволяют достичь желаемого результата. Я признаю, что это не следует рассматривать как вред, а врач оказал медицинскую услугу, как меру реализованной возможности в данных обстоятельствах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Я понимаю, что привыкание к зубным протезам происходит постепенно. После протезирования наступает период адаптации, который длится от одной недели до полугода в зависимости от конструкции протеза. Протезом нужно пользоваться аккуратно и бережно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Я понимаю необходимость соблюдения тщательной гигиены полости рта, регулярных контрольных осмотров у врача и поэтому обязуюсь приходить на контрольные осмотры (по графику, установленному для меня) и выполнять все рекомендации по гигиеническому уходу за зубами и протезами.</w:t>
      </w:r>
    </w:p>
    <w:p w:rsidR="00DF587D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Я осведомлен (-а) о возможных осложнениях во время анестезии и при приеме анальгетиков и антибиотиков. Я проинформировал (-а) врача обо всех случаях аллергии к медикаментозным препаратам в прошлом и об аллергии в настоящее время.</w:t>
      </w:r>
    </w:p>
    <w:p w:rsidR="00DF587D" w:rsidRDefault="00DF587D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DF587D">
        <w:rPr>
          <w:sz w:val="20"/>
          <w:szCs w:val="20"/>
        </w:rPr>
        <w:t>Я осведомлен(а), что имею права отказаться от медицинского вмешательства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Я полагаю, что в моих интересах начать предложенное мне протезирование. Мне были объяснены все возможные исходы протезирования, а также альтернативные варианты. Я имел(а) возможность задать все интересующие меня вопросы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>Я ознакомлен и получил доступную информацию, касающуюся особенностей данной медицинской услуги и условий ее получения.</w:t>
      </w:r>
      <w:r w:rsidR="00AC0FA7">
        <w:rPr>
          <w:sz w:val="20"/>
          <w:szCs w:val="20"/>
        </w:rPr>
        <w:t xml:space="preserve"> </w:t>
      </w:r>
      <w:r w:rsidRPr="00AC0FA7">
        <w:rPr>
          <w:sz w:val="20"/>
          <w:szCs w:val="20"/>
        </w:rPr>
        <w:t>Я внимательно ознакомился (-ась) с данным Дополнением и понимаю, что последнее является юридическим документом и влечет для меня правовые последствия.</w:t>
      </w:r>
    </w:p>
    <w:p w:rsidR="00A32E19" w:rsidRPr="00AC0FA7" w:rsidRDefault="00A32E19" w:rsidP="00074EF7">
      <w:pPr>
        <w:spacing w:after="0" w:line="240" w:lineRule="auto"/>
        <w:ind w:firstLine="284"/>
        <w:jc w:val="both"/>
        <w:rPr>
          <w:sz w:val="20"/>
          <w:szCs w:val="20"/>
        </w:rPr>
      </w:pPr>
      <w:r w:rsidRPr="00AC0FA7">
        <w:rPr>
          <w:sz w:val="20"/>
          <w:szCs w:val="20"/>
        </w:rPr>
        <w:t xml:space="preserve">Я информирован (-а) о том, что при </w:t>
      </w:r>
      <w:proofErr w:type="spellStart"/>
      <w:r w:rsidRPr="00AC0FA7">
        <w:rPr>
          <w:sz w:val="20"/>
          <w:szCs w:val="20"/>
        </w:rPr>
        <w:t>невостребованности</w:t>
      </w:r>
      <w:proofErr w:type="spellEnd"/>
      <w:r w:rsidRPr="00AC0FA7">
        <w:rPr>
          <w:sz w:val="20"/>
          <w:szCs w:val="20"/>
        </w:rPr>
        <w:t xml:space="preserve"> пациентом ортопедической конструкции сроком свыше 3 месяцев Клиника не несет ответственности за качество протеза (соответствие его протезному ложу через данный промежуток времени) и их сохранность. Данный протез будет переделываться за счет средств пациента.</w:t>
      </w:r>
    </w:p>
    <w:p w:rsidR="00E1598B" w:rsidRDefault="00672366" w:rsidP="00E1598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1598B">
        <w:rPr>
          <w:sz w:val="20"/>
          <w:szCs w:val="20"/>
        </w:rPr>
        <w:t>Срок гарантии</w:t>
      </w:r>
      <w:r>
        <w:rPr>
          <w:sz w:val="20"/>
          <w:szCs w:val="20"/>
        </w:rPr>
        <w:t xml:space="preserve"> на ортопедическую конструкцию (</w:t>
      </w:r>
      <w:proofErr w:type="spellStart"/>
      <w:proofErr w:type="gramStart"/>
      <w:r>
        <w:rPr>
          <w:sz w:val="20"/>
          <w:szCs w:val="20"/>
        </w:rPr>
        <w:t>вкладка,коронка</w:t>
      </w:r>
      <w:proofErr w:type="spellEnd"/>
      <w:proofErr w:type="gramEnd"/>
      <w:r>
        <w:rPr>
          <w:sz w:val="20"/>
          <w:szCs w:val="20"/>
        </w:rPr>
        <w:t xml:space="preserve">, мостовидный протез, накладка, </w:t>
      </w:r>
      <w:proofErr w:type="spellStart"/>
      <w:r>
        <w:rPr>
          <w:sz w:val="20"/>
          <w:szCs w:val="20"/>
        </w:rPr>
        <w:t>винир</w:t>
      </w:r>
      <w:proofErr w:type="spellEnd"/>
      <w:r>
        <w:rPr>
          <w:sz w:val="20"/>
          <w:szCs w:val="20"/>
        </w:rPr>
        <w:t>, съёмный протез)</w:t>
      </w:r>
      <w:r w:rsidR="00E1598B">
        <w:rPr>
          <w:sz w:val="20"/>
          <w:szCs w:val="20"/>
        </w:rPr>
        <w:t xml:space="preserve">  1 год при условии прохождения обязательных бесплатных контрольных осмотров 2 раза в год и при необходимости проведения комплекса профессиональной гигиены полости рта .</w:t>
      </w:r>
    </w:p>
    <w:p w:rsidR="00A32E19" w:rsidRDefault="00BE4E8B" w:rsidP="00074E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74EF7" w:rsidRPr="00AC0FA7" w:rsidRDefault="00074EF7" w:rsidP="00074EF7">
      <w:pPr>
        <w:spacing w:after="0" w:line="240" w:lineRule="auto"/>
        <w:rPr>
          <w:sz w:val="20"/>
          <w:szCs w:val="20"/>
        </w:rPr>
      </w:pPr>
    </w:p>
    <w:p w:rsidR="00B56F58" w:rsidRDefault="009779B2" w:rsidP="00AC0FA7">
      <w:pPr>
        <w:spacing w:after="0"/>
        <w:rPr>
          <w:rFonts w:ascii="Calibri" w:eastAsia="Calibri" w:hAnsi="Calibri" w:cs="Times New Roman"/>
          <w:b/>
          <w:i/>
          <w:sz w:val="20"/>
          <w:szCs w:val="20"/>
        </w:rPr>
      </w:pPr>
      <w:r w:rsidRPr="00AC0FA7">
        <w:rPr>
          <w:rFonts w:ascii="Calibri" w:eastAsia="Calibri" w:hAnsi="Calibri" w:cs="Times New Roman"/>
          <w:b/>
          <w:i/>
          <w:sz w:val="20"/>
          <w:szCs w:val="20"/>
        </w:rPr>
        <w:t>ООО «ИМПЛАМЕД», ул. Орджоникидзе 84. Корпус 6               Дата________________</w:t>
      </w:r>
      <w:r w:rsidR="00BE4E8B">
        <w:rPr>
          <w:rFonts w:ascii="Calibri" w:eastAsia="Calibri" w:hAnsi="Calibri" w:cs="Times New Roman"/>
          <w:b/>
          <w:i/>
          <w:sz w:val="20"/>
          <w:szCs w:val="20"/>
        </w:rPr>
        <w:t>____</w:t>
      </w:r>
      <w:r w:rsidRPr="00AC0FA7">
        <w:rPr>
          <w:rFonts w:ascii="Calibri" w:eastAsia="Calibri" w:hAnsi="Calibri" w:cs="Times New Roman"/>
          <w:b/>
          <w:i/>
          <w:sz w:val="20"/>
          <w:szCs w:val="20"/>
        </w:rPr>
        <w:t>___</w:t>
      </w:r>
    </w:p>
    <w:p w:rsidR="00074EF7" w:rsidRPr="00AC0FA7" w:rsidRDefault="00074EF7" w:rsidP="00AC0FA7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B56F58" w:rsidRDefault="00B56F58" w:rsidP="00AC0FA7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AC0FA7">
        <w:rPr>
          <w:rFonts w:ascii="Calibri" w:eastAsia="Calibri" w:hAnsi="Calibri" w:cs="Times New Roman"/>
          <w:b/>
          <w:sz w:val="20"/>
          <w:szCs w:val="20"/>
        </w:rPr>
        <w:t>Пациент______________________________________________________/__________________/</w:t>
      </w:r>
    </w:p>
    <w:p w:rsidR="00074EF7" w:rsidRPr="00AC0FA7" w:rsidRDefault="00074EF7" w:rsidP="00AC0FA7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B56F58" w:rsidRDefault="00B56F58" w:rsidP="00AC0FA7">
      <w:pPr>
        <w:spacing w:after="0"/>
        <w:rPr>
          <w:rFonts w:ascii="Calibri" w:eastAsia="Calibri" w:hAnsi="Calibri" w:cs="Times New Roman"/>
          <w:b/>
          <w:sz w:val="8"/>
          <w:szCs w:val="8"/>
        </w:rPr>
      </w:pPr>
    </w:p>
    <w:p w:rsidR="00F8300D" w:rsidRDefault="00B56F58" w:rsidP="00BE4E8B">
      <w:pPr>
        <w:spacing w:after="0"/>
      </w:pPr>
      <w:r w:rsidRPr="00AC0FA7">
        <w:rPr>
          <w:rFonts w:ascii="Calibri" w:eastAsia="Calibri" w:hAnsi="Calibri" w:cs="Times New Roman"/>
          <w:b/>
          <w:sz w:val="20"/>
          <w:szCs w:val="20"/>
        </w:rPr>
        <w:t>Врач________________________________________________________/___________________/</w:t>
      </w:r>
    </w:p>
    <w:sectPr w:rsidR="00F8300D" w:rsidSect="00AC0FA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85"/>
    <w:rsid w:val="00074EF7"/>
    <w:rsid w:val="00326EE0"/>
    <w:rsid w:val="00360D66"/>
    <w:rsid w:val="004F28EE"/>
    <w:rsid w:val="00672366"/>
    <w:rsid w:val="00803036"/>
    <w:rsid w:val="008F1885"/>
    <w:rsid w:val="009779B2"/>
    <w:rsid w:val="00A32E19"/>
    <w:rsid w:val="00AC0FA7"/>
    <w:rsid w:val="00AD6726"/>
    <w:rsid w:val="00B56F58"/>
    <w:rsid w:val="00BE4E8B"/>
    <w:rsid w:val="00DF587D"/>
    <w:rsid w:val="00E07A29"/>
    <w:rsid w:val="00E1598B"/>
    <w:rsid w:val="00F8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12F5"/>
  <w15:docId w15:val="{14FAA2F0-5CE5-42AB-A33D-9CF46AE2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C90-AAA6-440B-A26A-109AABC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6</cp:revision>
  <cp:lastPrinted>2013-01-13T13:56:00Z</cp:lastPrinted>
  <dcterms:created xsi:type="dcterms:W3CDTF">2015-10-11T14:22:00Z</dcterms:created>
  <dcterms:modified xsi:type="dcterms:W3CDTF">2022-06-30T15:21:00Z</dcterms:modified>
</cp:coreProperties>
</file>